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YAN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55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2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EH LEE P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8230255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8410000239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410029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YAN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55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2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EH LEE P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8230255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8410000239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410029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